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C479A2">
      <w:pPr>
        <w:spacing w:line="360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="00C479A2" w:rsidRPr="00387081">
        <w:rPr>
          <w:rFonts w:asciiTheme="minorHAnsi" w:hAnsiTheme="minorHAnsi" w:cstheme="minorHAnsi"/>
          <w:sz w:val="22"/>
          <w:szCs w:val="22"/>
        </w:rPr>
        <w:t>Dodávka</w:t>
      </w:r>
      <w:r w:rsidR="001E5835">
        <w:rPr>
          <w:rFonts w:asciiTheme="minorHAnsi" w:hAnsiTheme="minorHAnsi" w:cstheme="minorHAnsi"/>
          <w:sz w:val="22"/>
          <w:szCs w:val="22"/>
        </w:rPr>
        <w:t xml:space="preserve"> </w:t>
      </w:r>
      <w:r w:rsidR="009B7063">
        <w:rPr>
          <w:rFonts w:asciiTheme="minorHAnsi" w:hAnsiTheme="minorHAnsi" w:cstheme="minorHAnsi"/>
          <w:sz w:val="22"/>
          <w:szCs w:val="22"/>
        </w:rPr>
        <w:t>plno</w:t>
      </w:r>
      <w:r w:rsidR="001E5835">
        <w:rPr>
          <w:rFonts w:asciiTheme="minorHAnsi" w:hAnsiTheme="minorHAnsi" w:cstheme="minorHAnsi"/>
          <w:sz w:val="22"/>
          <w:szCs w:val="22"/>
        </w:rPr>
        <w:t>automatického</w:t>
      </w:r>
      <w:r w:rsidR="00C479A2" w:rsidRPr="00387081">
        <w:rPr>
          <w:rFonts w:asciiTheme="minorHAnsi" w:hAnsiTheme="minorHAnsi" w:cstheme="minorHAnsi"/>
          <w:sz w:val="22"/>
          <w:szCs w:val="22"/>
        </w:rPr>
        <w:t xml:space="preserve"> </w:t>
      </w:r>
      <w:r w:rsidR="00090E34" w:rsidRPr="00090E34">
        <w:rPr>
          <w:rFonts w:asciiTheme="minorHAnsi" w:hAnsiTheme="minorHAnsi" w:cstheme="minorHAnsi"/>
          <w:sz w:val="22"/>
          <w:szCs w:val="22"/>
        </w:rPr>
        <w:t>vstrekovacieho lisu</w:t>
      </w:r>
    </w:p>
    <w:p w:rsidR="00105C65" w:rsidRPr="004E1715" w:rsidRDefault="00105C65" w:rsidP="00C479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C479A2">
        <w:rPr>
          <w:rFonts w:asciiTheme="minorHAnsi" w:hAnsiTheme="minorHAnsi" w:cstheme="minorHAnsi"/>
          <w:sz w:val="22"/>
          <w:szCs w:val="22"/>
        </w:rPr>
        <w:t>nie</w:t>
      </w:r>
    </w:p>
    <w:p w:rsidR="00105C65" w:rsidRPr="004E1715" w:rsidRDefault="00105C65" w:rsidP="00090E34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>Názov 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0E34" w:rsidRPr="00090E34">
        <w:rPr>
          <w:rFonts w:asciiTheme="minorHAnsi" w:hAnsiTheme="minorHAnsi" w:cstheme="minorHAnsi"/>
          <w:sz w:val="22"/>
          <w:szCs w:val="22"/>
        </w:rPr>
        <w:t>MISTER &amp; SOMMER , s.r.o., Gorkého 2, 955 01 Topoľčany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246" w:rsidRPr="00090E34" w:rsidRDefault="006B7246" w:rsidP="006B7246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="00006A48" w:rsidRPr="00090E34">
        <w:rPr>
          <w:rFonts w:asciiTheme="minorHAnsi" w:hAnsiTheme="minorHAnsi" w:cstheme="minorHAnsi"/>
          <w:i/>
          <w:color w:val="FF0000"/>
          <w:sz w:val="22"/>
          <w:szCs w:val="22"/>
        </w:rPr>
        <w:t>vyplní potenciálny dodávateľ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006A48" w:rsidRPr="00090E34">
        <w:rPr>
          <w:rFonts w:asciiTheme="minorHAnsi" w:hAnsiTheme="minorHAnsi" w:cstheme="minorHAnsi"/>
          <w:i/>
          <w:color w:val="FF0000"/>
          <w:sz w:val="22"/>
          <w:szCs w:val="22"/>
        </w:rPr>
        <w:t>vyplní potenciálny dodávateľ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090E34" w:rsidRDefault="00105C65" w:rsidP="00105C6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279178"/>
      <w:r w:rsidR="00006A48" w:rsidRPr="00090E34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yplní potenciálny dodávateľ (uvedie ÁNO alebo NIE)   </w:t>
      </w:r>
    </w:p>
    <w:bookmarkEnd w:id="0"/>
    <w:p w:rsidR="00105C6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96C" w:rsidRPr="00090E34" w:rsidRDefault="00F8596C" w:rsidP="00F8596C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á osoba:</w:t>
      </w:r>
      <w:r w:rsidRPr="00A171EE">
        <w:rPr>
          <w:rFonts w:asciiTheme="minorHAnsi" w:hAnsiTheme="minorHAnsi" w:cstheme="minorHAnsi"/>
          <w:sz w:val="22"/>
          <w:szCs w:val="22"/>
        </w:rPr>
        <w:t xml:space="preserve"> </w:t>
      </w:r>
      <w:r w:rsidR="00006A48" w:rsidRPr="00090E34">
        <w:rPr>
          <w:rFonts w:asciiTheme="minorHAnsi" w:hAnsiTheme="minorHAnsi" w:cstheme="minorHAnsi"/>
          <w:i/>
          <w:color w:val="FF0000"/>
          <w:sz w:val="22"/>
          <w:szCs w:val="22"/>
        </w:rPr>
        <w:t>vyplní potenciálny dodávateľ</w:t>
      </w:r>
    </w:p>
    <w:p w:rsidR="00006A48" w:rsidRDefault="00006A48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96C" w:rsidRPr="00090E34" w:rsidRDefault="00F8596C" w:rsidP="00F8596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="00006A48" w:rsidRPr="00090E34">
        <w:rPr>
          <w:rFonts w:asciiTheme="minorHAnsi" w:hAnsiTheme="minorHAnsi" w:cstheme="minorHAnsi"/>
          <w:i/>
          <w:color w:val="FF0000"/>
          <w:sz w:val="22"/>
          <w:szCs w:val="22"/>
        </w:rPr>
        <w:t>vyplní potenciálny dodávateľ</w:t>
      </w: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0AB5" w:rsidRPr="004E1715" w:rsidRDefault="005B0AB5" w:rsidP="00F21553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307" w:rsidRPr="007B11C6" w:rsidRDefault="00090E34" w:rsidP="00090E34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06307"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79A2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>predmet zákazk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843"/>
        <w:gridCol w:w="705"/>
        <w:gridCol w:w="716"/>
        <w:gridCol w:w="1556"/>
        <w:gridCol w:w="2693"/>
      </w:tblGrid>
      <w:tr w:rsidR="00C61D0F" w:rsidRPr="001000A5" w:rsidTr="00090E34">
        <w:trPr>
          <w:trHeight w:val="655"/>
        </w:trPr>
        <w:tc>
          <w:tcPr>
            <w:tcW w:w="696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predmetu zákazky)</w:t>
            </w:r>
          </w:p>
        </w:tc>
      </w:tr>
      <w:tr w:rsidR="00C61D0F" w:rsidRPr="001000A5" w:rsidTr="00090E34">
        <w:trPr>
          <w:trHeight w:val="6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1D0F" w:rsidRPr="004E1715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1D0F" w:rsidRPr="00C479A2" w:rsidRDefault="00C479A2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C479A2">
              <w:rPr>
                <w:rFonts w:asciiTheme="minorHAnsi" w:hAnsiTheme="minorHAnsi" w:cstheme="minorHAnsi"/>
              </w:rPr>
              <w:t xml:space="preserve">Dodávka </w:t>
            </w:r>
            <w:r w:rsidR="009B7063">
              <w:rPr>
                <w:rFonts w:asciiTheme="minorHAnsi" w:hAnsiTheme="minorHAnsi" w:cstheme="minorHAnsi"/>
              </w:rPr>
              <w:t>plno</w:t>
            </w:r>
            <w:r w:rsidR="001E5835">
              <w:rPr>
                <w:rFonts w:asciiTheme="minorHAnsi" w:hAnsiTheme="minorHAnsi" w:cstheme="minorHAnsi"/>
              </w:rPr>
              <w:t xml:space="preserve">automatického </w:t>
            </w:r>
            <w:r w:rsidR="00090E34" w:rsidRPr="00090E34">
              <w:rPr>
                <w:rFonts w:asciiTheme="minorHAnsi" w:hAnsiTheme="minorHAnsi" w:cstheme="minorHAnsi"/>
              </w:rPr>
              <w:t>vstrekovacieho lis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4E1715" w:rsidRDefault="004E1715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C479A2" w:rsidRDefault="00C479A2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  <w:bookmarkStart w:id="1" w:name="_GoBack"/>
      <w:bookmarkEnd w:id="1"/>
    </w:p>
    <w:p w:rsidR="004E1715" w:rsidRPr="00090E34" w:rsidRDefault="00090E34" w:rsidP="00090E34">
      <w:pPr>
        <w:spacing w:line="276" w:lineRule="auto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b) </w:t>
      </w:r>
      <w:r w:rsidR="004E1715" w:rsidRPr="00090E34">
        <w:rPr>
          <w:rFonts w:ascii="Calibri" w:hAnsi="Calibri" w:cs="Times New Roman"/>
          <w:b/>
          <w:bCs/>
        </w:rPr>
        <w:t>termínová ponuka</w:t>
      </w:r>
      <w:r w:rsidR="007B11C6" w:rsidRPr="00090E34">
        <w:rPr>
          <w:rFonts w:ascii="Calibri" w:hAnsi="Calibri" w:cs="Times New Roman"/>
          <w:b/>
          <w:bCs/>
        </w:rPr>
        <w:t xml:space="preserve"> </w:t>
      </w:r>
      <w:r w:rsidR="00C479A2" w:rsidRPr="00090E34">
        <w:rPr>
          <w:rFonts w:ascii="Calibri" w:hAnsi="Calibri" w:cs="Times New Roman"/>
          <w:b/>
          <w:bCs/>
        </w:rPr>
        <w:t xml:space="preserve">na </w:t>
      </w:r>
      <w:r w:rsidR="007B11C6" w:rsidRPr="00090E34">
        <w:rPr>
          <w:rFonts w:ascii="Calibri" w:hAnsi="Calibri" w:cs="Times New Roman"/>
          <w:b/>
          <w:bCs/>
        </w:rPr>
        <w:t>predmet zákazky</w:t>
      </w:r>
    </w:p>
    <w:tbl>
      <w:tblPr>
        <w:tblW w:w="66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469"/>
        <w:gridCol w:w="2410"/>
      </w:tblGrid>
      <w:tr w:rsidR="004E1715" w:rsidRPr="00BA3DA5" w:rsidTr="00090E34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3469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090E34">
        <w:trPr>
          <w:trHeight w:val="66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  <w:r w:rsidR="00C479A2">
              <w:rPr>
                <w:rFonts w:ascii="Calibri" w:hAnsi="Calibri"/>
              </w:rPr>
              <w:t>.</w:t>
            </w:r>
          </w:p>
        </w:tc>
        <w:tc>
          <w:tcPr>
            <w:tcW w:w="3469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>Kompletné dodanie predmetu zákazky</w:t>
            </w:r>
          </w:p>
        </w:tc>
        <w:tc>
          <w:tcPr>
            <w:tcW w:w="2410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501255"/>
      <w:bookmarkStart w:id="3" w:name="_Hlk2279362"/>
      <w:bookmarkStart w:id="4" w:name="_Hlk2281729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2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5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171EE" w:rsidRDefault="00A171EE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090E34">
      <w:pPr>
        <w:pStyle w:val="Zkladntext3"/>
        <w:spacing w:line="276" w:lineRule="auto"/>
        <w:ind w:left="3540"/>
        <w:jc w:val="righ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</w:t>
      </w:r>
      <w:r w:rsidR="00090E34">
        <w:rPr>
          <w:rFonts w:ascii="Calibri" w:hAnsi="Calibri"/>
          <w:bCs/>
          <w:color w:val="auto"/>
          <w:sz w:val="22"/>
          <w:szCs w:val="22"/>
        </w:rPr>
        <w:t>.......................</w:t>
      </w:r>
    </w:p>
    <w:p w:rsidR="00133569" w:rsidRPr="00E22F7F" w:rsidRDefault="00133569" w:rsidP="00090E34">
      <w:pPr>
        <w:pStyle w:val="Zkladntext3"/>
        <w:spacing w:line="276" w:lineRule="auto"/>
        <w:ind w:left="3540"/>
        <w:jc w:val="righ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090E34">
      <w:pPr>
        <w:pStyle w:val="Zkladntext3"/>
        <w:spacing w:line="276" w:lineRule="auto"/>
        <w:jc w:val="righ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bookmarkEnd w:id="5"/>
    <w:bookmarkEnd w:id="4"/>
    <w:sectPr w:rsidR="00CE7F50" w:rsidRPr="00E22F7F" w:rsidSect="00361985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A7" w:rsidRDefault="008177A7" w:rsidP="00C336D2">
      <w:r>
        <w:separator/>
      </w:r>
    </w:p>
  </w:endnote>
  <w:endnote w:type="continuationSeparator" w:id="0">
    <w:p w:rsidR="008177A7" w:rsidRDefault="008177A7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A7" w:rsidRDefault="008177A7" w:rsidP="00C336D2">
      <w:r>
        <w:separator/>
      </w:r>
    </w:p>
  </w:footnote>
  <w:footnote w:type="continuationSeparator" w:id="0">
    <w:p w:rsidR="008177A7" w:rsidRDefault="008177A7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D2"/>
    <w:rsid w:val="00003DC2"/>
    <w:rsid w:val="00004B20"/>
    <w:rsid w:val="00006A48"/>
    <w:rsid w:val="00011AB0"/>
    <w:rsid w:val="00027213"/>
    <w:rsid w:val="00084E39"/>
    <w:rsid w:val="00090E34"/>
    <w:rsid w:val="000C42D0"/>
    <w:rsid w:val="001000A5"/>
    <w:rsid w:val="00105C65"/>
    <w:rsid w:val="00106AE7"/>
    <w:rsid w:val="00133569"/>
    <w:rsid w:val="001541D2"/>
    <w:rsid w:val="00174A7F"/>
    <w:rsid w:val="001978D8"/>
    <w:rsid w:val="001A13A5"/>
    <w:rsid w:val="001A4E39"/>
    <w:rsid w:val="001E5835"/>
    <w:rsid w:val="001F49D5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61985"/>
    <w:rsid w:val="00370ED7"/>
    <w:rsid w:val="0038281A"/>
    <w:rsid w:val="003F5BAC"/>
    <w:rsid w:val="00423EA2"/>
    <w:rsid w:val="00431326"/>
    <w:rsid w:val="00444280"/>
    <w:rsid w:val="00453D75"/>
    <w:rsid w:val="0046330E"/>
    <w:rsid w:val="004840BE"/>
    <w:rsid w:val="004A0EFA"/>
    <w:rsid w:val="004A632B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0F8D"/>
    <w:rsid w:val="00852246"/>
    <w:rsid w:val="00880B91"/>
    <w:rsid w:val="0089544A"/>
    <w:rsid w:val="008B06CF"/>
    <w:rsid w:val="008C2B71"/>
    <w:rsid w:val="008D2EFC"/>
    <w:rsid w:val="00901A5C"/>
    <w:rsid w:val="00937F3D"/>
    <w:rsid w:val="00973F08"/>
    <w:rsid w:val="009754B1"/>
    <w:rsid w:val="009B515F"/>
    <w:rsid w:val="009B7063"/>
    <w:rsid w:val="009D5906"/>
    <w:rsid w:val="009F5B54"/>
    <w:rsid w:val="009F7A9C"/>
    <w:rsid w:val="00A004F4"/>
    <w:rsid w:val="00A171EE"/>
    <w:rsid w:val="00A32BF9"/>
    <w:rsid w:val="00A60162"/>
    <w:rsid w:val="00A645DF"/>
    <w:rsid w:val="00A931CC"/>
    <w:rsid w:val="00AF224D"/>
    <w:rsid w:val="00AF422E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C12A4C"/>
    <w:rsid w:val="00C248F6"/>
    <w:rsid w:val="00C32FC2"/>
    <w:rsid w:val="00C336D2"/>
    <w:rsid w:val="00C479A2"/>
    <w:rsid w:val="00C61D0F"/>
    <w:rsid w:val="00C62950"/>
    <w:rsid w:val="00CB0C2C"/>
    <w:rsid w:val="00CB65C0"/>
    <w:rsid w:val="00CB6ADB"/>
    <w:rsid w:val="00CE7F50"/>
    <w:rsid w:val="00D33F7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6307"/>
    <w:rsid w:val="00F21553"/>
    <w:rsid w:val="00F729B9"/>
    <w:rsid w:val="00F8596C"/>
    <w:rsid w:val="00F908C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22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6243-B65D-4CAD-A1BA-EFA1C5D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5</Words>
  <Characters>1515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2T06:27:00Z</cp:lastPrinted>
  <dcterms:created xsi:type="dcterms:W3CDTF">2019-03-10T06:56:00Z</dcterms:created>
  <dcterms:modified xsi:type="dcterms:W3CDTF">2019-06-04T08:28:00Z</dcterms:modified>
</cp:coreProperties>
</file>